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570" w14:textId="77777777" w:rsidR="006520BC" w:rsidRPr="00047194" w:rsidRDefault="006520BC" w:rsidP="006520BC">
      <w:pPr>
        <w:pStyle w:val="a3"/>
        <w:spacing w:after="240"/>
        <w:ind w:firstLine="0"/>
        <w:jc w:val="center"/>
        <w:rPr>
          <w:szCs w:val="28"/>
        </w:rPr>
      </w:pPr>
      <w:bookmarkStart w:id="0" w:name="_GoBack"/>
      <w:bookmarkStart w:id="1" w:name="_Hlk27312521"/>
      <w:bookmarkEnd w:id="0"/>
      <w:bookmarkEnd w:id="1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57AFAA7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9EE9EA7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249392B" w14:textId="117C87BC" w:rsidR="006520BC" w:rsidRPr="00047194" w:rsidRDefault="006520BC" w:rsidP="006520B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520BC">
        <w:rPr>
          <w:szCs w:val="28"/>
          <w:u w:val="single"/>
        </w:rPr>
        <w:t>1-40 0</w:t>
      </w:r>
      <w:r w:rsidRPr="006520BC">
        <w:rPr>
          <w:szCs w:val="28"/>
          <w:u w:val="single"/>
          <w:lang w:val="ru-BY"/>
        </w:rPr>
        <w:t>1</w:t>
      </w:r>
      <w:r w:rsidRPr="006520BC">
        <w:rPr>
          <w:szCs w:val="28"/>
          <w:u w:val="single"/>
        </w:rPr>
        <w:t xml:space="preserve"> 01 «</w:t>
      </w:r>
      <w:r w:rsidRPr="006520BC">
        <w:rPr>
          <w:szCs w:val="28"/>
          <w:u w:val="single"/>
          <w:lang w:val="ru-BY"/>
        </w:rPr>
        <w:t>Программное обеспечение информационных технологий</w:t>
      </w:r>
      <w:r w:rsidRPr="006520BC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E2311EB" w14:textId="77777777" w:rsidR="006520BC" w:rsidRPr="00047194" w:rsidRDefault="006520BC" w:rsidP="006520BC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2734269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6AC7680B" w14:textId="7AED09B9" w:rsidR="006520BC" w:rsidRPr="002B55D8" w:rsidRDefault="006520BC" w:rsidP="006520BC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6520BC">
        <w:rPr>
          <w:szCs w:val="28"/>
        </w:rPr>
        <w:t>Тема</w:t>
      </w:r>
      <w:r w:rsidRPr="00AA491B">
        <w:rPr>
          <w:szCs w:val="28"/>
        </w:rPr>
        <w:t xml:space="preserve"> </w:t>
      </w:r>
      <w:r w:rsidRPr="006520BC">
        <w:rPr>
          <w:szCs w:val="28"/>
        </w:rPr>
        <w:t>«Разработка структуры веб-сайта для</w:t>
      </w:r>
      <w:r w:rsidRPr="006520BC">
        <w:rPr>
          <w:szCs w:val="28"/>
          <w:lang w:val="ru-BY"/>
        </w:rPr>
        <w:t xml:space="preserve"> театра</w:t>
      </w:r>
      <w:r w:rsidRPr="006520BC">
        <w:rPr>
          <w:szCs w:val="28"/>
        </w:rPr>
        <w:t>»</w:t>
      </w:r>
    </w:p>
    <w:p w14:paraId="7EEF6D25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23B2E16" w14:textId="447EFC21" w:rsidR="006520BC" w:rsidRPr="006520BC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. М. Романчук</w:t>
      </w:r>
    </w:p>
    <w:p w14:paraId="7363CF64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7182185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3CABE43" w14:textId="6F330307" w:rsidR="006520BC" w:rsidRPr="00AB7959" w:rsidRDefault="00AA491B" w:rsidP="006520B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tab/>
      </w:r>
      <w:r w:rsidR="00AB7959"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t>преподаватель-стажер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Е</w:t>
      </w:r>
      <w:r w:rsidR="00AB7959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 И. Комарова</w:t>
      </w:r>
    </w:p>
    <w:p w14:paraId="23F1ED1A" w14:textId="77777777" w:rsidR="006520BC" w:rsidRPr="0078447F" w:rsidRDefault="006520BC" w:rsidP="006520BC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321D358" w14:textId="2109A5E3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  <w:r w:rsidR="00AB7959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  _______________</w:t>
      </w:r>
    </w:p>
    <w:p w14:paraId="13B582BB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564F668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4DCFA4" w14:textId="77777777" w:rsidR="006520BC" w:rsidRPr="0078447F" w:rsidRDefault="006520BC" w:rsidP="006520BC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D23BAF1" w14:textId="77777777" w:rsidR="006520BC" w:rsidRPr="0078447F" w:rsidRDefault="006520BC" w:rsidP="006520B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EC78CD6" w14:textId="276B0C6D" w:rsidR="006520BC" w:rsidRDefault="006520BC" w:rsidP="006520BC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B7959">
        <w:rPr>
          <w:szCs w:val="28"/>
          <w:u w:val="single"/>
          <w:lang w:val="ru-BY"/>
        </w:rPr>
        <w:t>Е. И. Комарова</w:t>
      </w:r>
      <w:r>
        <w:rPr>
          <w:szCs w:val="28"/>
          <w:u w:val="single"/>
        </w:rPr>
        <w:tab/>
      </w:r>
    </w:p>
    <w:p w14:paraId="5872CD0D" w14:textId="77777777" w:rsidR="006520BC" w:rsidRPr="0078447F" w:rsidRDefault="006520BC" w:rsidP="006520BC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C677C67" w14:textId="06BA8A3B" w:rsidR="00AA491B" w:rsidRDefault="00AA491B">
      <w:r>
        <w:br w:type="page"/>
      </w:r>
    </w:p>
    <w:p w14:paraId="3D55ABDC" w14:textId="5323F6D6" w:rsidR="00F12C76" w:rsidRDefault="00023F27" w:rsidP="0073242D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23F27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Содержание</w:t>
      </w:r>
    </w:p>
    <w:p w14:paraId="25C15B91" w14:textId="60A5327B" w:rsidR="0073242D" w:rsidRPr="00270E3B" w:rsidRDefault="0073242D" w:rsidP="00270E3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0E3B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7892F2D5" w14:textId="7F205C8F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технических методов</w:t>
      </w:r>
    </w:p>
    <w:p w14:paraId="178BDAC1" w14:textId="24D079DF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аналогичных решений</w:t>
      </w:r>
    </w:p>
    <w:p w14:paraId="0CEC3B6F" w14:textId="6088593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хническое задание</w:t>
      </w:r>
    </w:p>
    <w:p w14:paraId="1D7E531C" w14:textId="4DE4FFA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становка задач программного продукта</w:t>
      </w:r>
    </w:p>
    <w:p w14:paraId="65315561" w14:textId="5F9FC240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редств реализации программного продукта</w:t>
      </w:r>
    </w:p>
    <w:p w14:paraId="0EEC0611" w14:textId="5C03C4F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</w:p>
    <w:p w14:paraId="17A82581" w14:textId="31D458F4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Макетирование страниц веб-сайта</w:t>
      </w:r>
    </w:p>
    <w:p w14:paraId="3A655A2A" w14:textId="73009A9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пособа вёрстки</w:t>
      </w:r>
    </w:p>
    <w:p w14:paraId="79385558" w14:textId="0A75C5B6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тилевого оформления</w:t>
      </w:r>
    </w:p>
    <w:p w14:paraId="632E9348" w14:textId="7A0EA911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шрифтового оформления</w:t>
      </w:r>
    </w:p>
    <w:p w14:paraId="1F78F175" w14:textId="48CA4452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логотипа</w:t>
      </w:r>
    </w:p>
    <w:p w14:paraId="12ABC9C5" w14:textId="44A18B43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пользовательских элементов</w:t>
      </w:r>
    </w:p>
    <w:p w14:paraId="04685818" w14:textId="0EB05A86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спецэффектов</w:t>
      </w:r>
    </w:p>
    <w:p w14:paraId="1E8D75A9" w14:textId="6891034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0B45D6EA" w14:textId="77777777" w:rsidR="0073242D" w:rsidRP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Разработка структуры веб-сайта с использованием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5E7088AF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окумента</w:t>
      </w:r>
    </w:p>
    <w:p w14:paraId="4E3A24F3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Добавление таблиц стиле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ass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9F5FFBA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Использование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 (SVG)</w:t>
      </w:r>
    </w:p>
    <w:p w14:paraId="4A017DF4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407911F4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стирование</w:t>
      </w:r>
    </w:p>
    <w:p w14:paraId="0FEAB787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Адаптивный дизайн веб-сайта</w:t>
      </w:r>
    </w:p>
    <w:p w14:paraId="15F07830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веб-сайта</w:t>
      </w:r>
    </w:p>
    <w:p w14:paraId="6E81AA40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уководство пользователя</w:t>
      </w:r>
    </w:p>
    <w:p w14:paraId="060F7121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13A69D15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ключение</w:t>
      </w:r>
    </w:p>
    <w:p w14:paraId="26B4B579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Список использованных литературных источников.</w:t>
      </w:r>
    </w:p>
    <w:p w14:paraId="77F7F61C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</w:t>
      </w:r>
    </w:p>
    <w:p w14:paraId="086B69A4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1 Прототипы веб-страниц</w:t>
      </w:r>
    </w:p>
    <w:p w14:paraId="7D313531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2 Макет структуры веб-сайта</w:t>
      </w:r>
    </w:p>
    <w:p w14:paraId="70956C47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3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окумента</w:t>
      </w:r>
    </w:p>
    <w:p w14:paraId="40872B4D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4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</w:p>
    <w:p w14:paraId="33570E0A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5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2446B6CA" w14:textId="77777777" w:rsidR="00FB31E6" w:rsidRDefault="00FB31E6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6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файлов</w:t>
      </w:r>
    </w:p>
    <w:p w14:paraId="1E387BB7" w14:textId="3533A71F" w:rsidR="0073242D" w:rsidRPr="00270E3B" w:rsidRDefault="00FB31E6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7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199F2947" w14:textId="24886EEB" w:rsidR="00270E3B" w:rsidRDefault="00270E3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2114008B" w14:textId="737D376C" w:rsidR="00270E3B" w:rsidRDefault="00270E3B" w:rsidP="00270E3B">
      <w:pPr>
        <w:pStyle w:val="a9"/>
        <w:numPr>
          <w:ilvl w:val="0"/>
          <w:numId w:val="2"/>
        </w:numPr>
        <w:spacing w:after="360" w:line="240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0E3B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6533AE56" w14:textId="77777777" w:rsidR="009936C9" w:rsidRDefault="008D25DD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месте с проникновением интернета во все сферы жизни людей набирает популярность разработка веб-сайтов. 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Сегодня даже самые небольшие компании, как правило, имеют свой собственный сайт. Для крупных компаний сайт имеет первостепенное значение.</w:t>
      </w:r>
    </w:p>
    <w:p w14:paraId="39A580E7" w14:textId="6AAA73D5" w:rsidR="008D25DD" w:rsidRDefault="008D25DD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айт позволяет 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опубликоват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нформацию о компании,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её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услугах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На сайте можно разместить контактную информацию для поддержания связи с пользователями.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Также ег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можно использовать для размещения объявлений, новостей, рекламы.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Сайт позволяет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легко и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быстр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обновлять содержащуюся на нём информацию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, избавляя от необходимости информировать об изменениях каждого пользователя личн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. Хороший дизайн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и удобство в использовании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сайта компании способству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т </w:t>
      </w:r>
      <w:r w:rsidR="00792B77">
        <w:rPr>
          <w:rFonts w:ascii="Times New Roman" w:hAnsi="Times New Roman" w:cs="Times New Roman"/>
          <w:sz w:val="28"/>
          <w:szCs w:val="28"/>
          <w:lang w:val="ru-BY"/>
        </w:rPr>
        <w:t xml:space="preserve">её конкурентоспособности,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поддержанию имиджа, привлечению клиентов, увеличению продаж, выходу на новые рынки сбыта.</w:t>
      </w:r>
    </w:p>
    <w:p w14:paraId="2148A480" w14:textId="5A4E3C86" w:rsidR="00243D0E" w:rsidRDefault="00792B77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Цель данного курсового проекта – приобрести опыт в разработке веб-сайта</w:t>
      </w:r>
      <w:r w:rsidR="00EC29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674D1AD" w14:textId="6E5C694C" w:rsidR="00EC2989" w:rsidRDefault="00EC2989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</w:t>
      </w:r>
      <w:r>
        <w:rPr>
          <w:rFonts w:ascii="Times New Roman" w:hAnsi="Times New Roman" w:cs="Times New Roman"/>
          <w:sz w:val="28"/>
          <w:szCs w:val="28"/>
          <w:lang w:val="ru-BY"/>
        </w:rPr>
        <w:t>а курсового проекта – создать веб-сайт для театра.</w:t>
      </w:r>
    </w:p>
    <w:p w14:paraId="25C410AA" w14:textId="6D7E5F45" w:rsidR="006F21B6" w:rsidRDefault="00EC2989" w:rsidP="00C22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сайте театра может быть размещена информация о самом театре, контактная информация, новости театра, информация о ближайших представлениях. </w:t>
      </w:r>
      <w:r w:rsidR="00C22201">
        <w:rPr>
          <w:rFonts w:ascii="Times New Roman" w:hAnsi="Times New Roman" w:cs="Times New Roman"/>
          <w:sz w:val="28"/>
          <w:szCs w:val="28"/>
          <w:lang w:val="ru-BY"/>
        </w:rPr>
        <w:t xml:space="preserve">Сайт театра позволит ему стать более известным, увеличить свою аудиторию, повысить имидж и конкурентоспособность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Целевая аудитория включает </w:t>
      </w:r>
      <w:r w:rsidR="00C22201">
        <w:rPr>
          <w:rFonts w:ascii="Times New Roman" w:hAnsi="Times New Roman" w:cs="Times New Roman"/>
          <w:sz w:val="28"/>
          <w:szCs w:val="28"/>
          <w:lang w:val="ru-BY"/>
        </w:rPr>
        <w:t>зрителей театра от родителей с детьми до людей старшего возраста, любителей театра, тех, кто интересуется искусством или занимается им профессионально.</w:t>
      </w:r>
    </w:p>
    <w:p w14:paraId="17C82503" w14:textId="77777777" w:rsidR="006F21B6" w:rsidRDefault="006F21B6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20001B29" w14:textId="303DC06D" w:rsidR="00270E3B" w:rsidRDefault="006F21B6" w:rsidP="006F21B6">
      <w:pPr>
        <w:pStyle w:val="a9"/>
        <w:numPr>
          <w:ilvl w:val="0"/>
          <w:numId w:val="2"/>
        </w:numPr>
        <w:spacing w:after="240" w:line="240" w:lineRule="auto"/>
        <w:ind w:left="1066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F21B6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Обзор технических методов</w:t>
      </w:r>
    </w:p>
    <w:p w14:paraId="4C0BF4FB" w14:textId="20EB091B" w:rsidR="006F21B6" w:rsidRDefault="006F21B6" w:rsidP="006F21B6">
      <w:pPr>
        <w:pStyle w:val="a9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аналогичных решений</w:t>
      </w:r>
    </w:p>
    <w:p w14:paraId="52840B71" w14:textId="69F2AF15" w:rsidR="006F21B6" w:rsidRDefault="006F21B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1E33AB1F" w14:textId="15DD1B54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хническое задание</w:t>
      </w:r>
    </w:p>
    <w:p w14:paraId="7E2881DB" w14:textId="66B84F3E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Информация о проекте? </w:t>
      </w:r>
      <w:r w:rsidR="003F5C1D">
        <w:rPr>
          <w:rFonts w:ascii="Times New Roman" w:hAnsi="Times New Roman" w:cs="Times New Roman"/>
          <w:sz w:val="28"/>
          <w:szCs w:val="28"/>
          <w:lang w:val="ru-BY"/>
        </w:rPr>
        <w:t>Ф</w:t>
      </w:r>
      <w:r>
        <w:rPr>
          <w:rFonts w:ascii="Times New Roman" w:hAnsi="Times New Roman" w:cs="Times New Roman"/>
          <w:sz w:val="28"/>
          <w:szCs w:val="28"/>
          <w:lang w:val="ru-BY"/>
        </w:rPr>
        <w:t>ормирование требований к программному продукту?</w:t>
      </w:r>
    </w:p>
    <w:p w14:paraId="6E76CB25" w14:textId="10B1929F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</w:rPr>
        <w:t>Постановка задач программного продукта</w:t>
      </w:r>
    </w:p>
    <w:p w14:paraId="07529044" w14:textId="179E483D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sz w:val="28"/>
          <w:szCs w:val="28"/>
          <w:lang w:val="ru-BY"/>
        </w:rPr>
        <w:t>Ф</w:t>
      </w:r>
      <w:r w:rsidRPr="00466F35">
        <w:rPr>
          <w:rFonts w:ascii="Times New Roman" w:hAnsi="Times New Roman" w:cs="Times New Roman"/>
          <w:sz w:val="28"/>
          <w:szCs w:val="28"/>
          <w:lang w:val="ru-BY"/>
        </w:rPr>
        <w:t>ормулировка задач программного продукта, то есть то, что должен реализовывать ваш продукт</w:t>
      </w: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563868C8" w14:textId="77777777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</w:p>
    <w:p w14:paraId="2D8F1A6D" w14:textId="29BFC894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</w:t>
      </w:r>
      <w:r w:rsidRPr="00466F35">
        <w:rPr>
          <w:rFonts w:ascii="Times New Roman" w:hAnsi="Times New Roman" w:cs="Times New Roman"/>
          <w:sz w:val="28"/>
          <w:szCs w:val="28"/>
        </w:rPr>
        <w:t>писать выбор языка разметки, инструментов для создания веб-сайта и библиотек, которые будут подключаться</w:t>
      </w: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424554DA" w14:textId="067E2A16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</w:p>
    <w:p w14:paraId="31213329" w14:textId="1E72E866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94A4AD3" w14:textId="77777777" w:rsidR="00466F35" w:rsidRDefault="00466F35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13697549" w14:textId="6C59676E" w:rsidR="00466F35" w:rsidRPr="00466F35" w:rsidRDefault="00466F35" w:rsidP="00466F35">
      <w:pPr>
        <w:pStyle w:val="a9"/>
        <w:numPr>
          <w:ilvl w:val="0"/>
          <w:numId w:val="2"/>
        </w:numPr>
        <w:spacing w:after="240" w:line="240" w:lineRule="auto"/>
        <w:ind w:left="1066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Макетирование страниц веб-сайта</w:t>
      </w:r>
    </w:p>
    <w:p w14:paraId="4FC52A2A" w14:textId="5DD58A38" w:rsidR="00466F35" w:rsidRDefault="00466F35" w:rsidP="00466F35">
      <w:pPr>
        <w:pStyle w:val="a9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пособа вёрстки</w:t>
      </w:r>
    </w:p>
    <w:p w14:paraId="59EF7362" w14:textId="77777777" w:rsidR="00466F35" w:rsidRPr="003F5C1D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522A668B" w14:textId="149B3C55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тилевого оформления</w:t>
      </w:r>
    </w:p>
    <w:p w14:paraId="3FACCA92" w14:textId="1D501B7F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62E42857" w14:textId="55D5E0FE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шрифтового оформления</w:t>
      </w:r>
    </w:p>
    <w:p w14:paraId="65EC819F" w14:textId="09256670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D359FCE" w14:textId="7E5FA0A9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логотипа</w:t>
      </w:r>
    </w:p>
    <w:p w14:paraId="4D408304" w14:textId="4ADF6327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4B0174EA" w14:textId="2467732B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льзовательских элементов</w:t>
      </w:r>
    </w:p>
    <w:p w14:paraId="11EF0D5A" w14:textId="77777777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0F14D5C6" w14:textId="2DF4F97B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спецэффектов</w:t>
      </w:r>
    </w:p>
    <w:p w14:paraId="76EBB165" w14:textId="2A13BA61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EEF20D9" w14:textId="7FA33849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ы</w:t>
      </w:r>
    </w:p>
    <w:p w14:paraId="32A92811" w14:textId="148D1419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sectPr w:rsidR="00466F35" w:rsidRPr="00466F35" w:rsidSect="0030765A">
      <w:headerReference w:type="default" r:id="rId8"/>
      <w:footerReference w:type="first" r:id="rId9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855F" w14:textId="77777777" w:rsidR="00273B96" w:rsidRDefault="00273B96" w:rsidP="00AA491B">
      <w:pPr>
        <w:spacing w:after="0" w:line="240" w:lineRule="auto"/>
      </w:pPr>
      <w:r>
        <w:separator/>
      </w:r>
    </w:p>
  </w:endnote>
  <w:endnote w:type="continuationSeparator" w:id="0">
    <w:p w14:paraId="0B4D2B67" w14:textId="77777777" w:rsidR="00273B96" w:rsidRDefault="00273B96" w:rsidP="00AA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35E" w14:textId="11A6BD6C" w:rsidR="00AA491B" w:rsidRPr="00AA491B" w:rsidRDefault="00AA491B" w:rsidP="00AA491B">
    <w:pPr>
      <w:pStyle w:val="a7"/>
      <w:jc w:val="center"/>
      <w:rPr>
        <w:rFonts w:ascii="Times New Roman" w:hAnsi="Times New Roman" w:cs="Times New Roman"/>
        <w:sz w:val="28"/>
        <w:szCs w:val="28"/>
        <w:lang w:val="ru-BY"/>
      </w:rPr>
    </w:pPr>
    <w:r>
      <w:rPr>
        <w:rFonts w:ascii="Times New Roman" w:hAnsi="Times New Roman" w:cs="Times New Roman"/>
        <w:sz w:val="28"/>
        <w:szCs w:val="28"/>
        <w:lang w:val="ru-BY"/>
      </w:rPr>
      <w:t xml:space="preserve">Минск </w:t>
    </w:r>
    <w:r w:rsidRPr="00AA491B">
      <w:rPr>
        <w:rFonts w:ascii="Times New Roman" w:hAnsi="Times New Roman" w:cs="Times New Roman"/>
        <w:sz w:val="28"/>
        <w:szCs w:val="28"/>
        <w:lang w:val="ru-BY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C73A" w14:textId="77777777" w:rsidR="00273B96" w:rsidRDefault="00273B96" w:rsidP="00AA491B">
      <w:pPr>
        <w:spacing w:after="0" w:line="240" w:lineRule="auto"/>
      </w:pPr>
      <w:r>
        <w:separator/>
      </w:r>
    </w:p>
  </w:footnote>
  <w:footnote w:type="continuationSeparator" w:id="0">
    <w:p w14:paraId="3C6E4F09" w14:textId="77777777" w:rsidR="00273B96" w:rsidRDefault="00273B96" w:rsidP="00AA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90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8A948D" w14:textId="0C39BDC7" w:rsidR="00270E3B" w:rsidRPr="00270E3B" w:rsidRDefault="00270E3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53A89D37" w14:textId="77777777" w:rsidR="00270E3B" w:rsidRDefault="00270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637"/>
    <w:multiLevelType w:val="multilevel"/>
    <w:tmpl w:val="1A32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30160D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EB006F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5F"/>
    <w:rsid w:val="00023F27"/>
    <w:rsid w:val="00243D0E"/>
    <w:rsid w:val="00270E3B"/>
    <w:rsid w:val="00273B96"/>
    <w:rsid w:val="0030765A"/>
    <w:rsid w:val="003C419D"/>
    <w:rsid w:val="003F5C1D"/>
    <w:rsid w:val="00466F35"/>
    <w:rsid w:val="006520BC"/>
    <w:rsid w:val="006C0B77"/>
    <w:rsid w:val="006F21B6"/>
    <w:rsid w:val="0073242D"/>
    <w:rsid w:val="00792B77"/>
    <w:rsid w:val="008242FF"/>
    <w:rsid w:val="00870751"/>
    <w:rsid w:val="008D25DD"/>
    <w:rsid w:val="00922C48"/>
    <w:rsid w:val="009936C9"/>
    <w:rsid w:val="00AA491B"/>
    <w:rsid w:val="00AB7959"/>
    <w:rsid w:val="00B915B7"/>
    <w:rsid w:val="00BF655F"/>
    <w:rsid w:val="00C22201"/>
    <w:rsid w:val="00EA59DF"/>
    <w:rsid w:val="00EC2989"/>
    <w:rsid w:val="00EE4070"/>
    <w:rsid w:val="00F12C76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D5D1"/>
  <w15:chartTrackingRefBased/>
  <w15:docId w15:val="{F297C12A-492A-48ED-943D-72F4334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0BC"/>
  </w:style>
  <w:style w:type="paragraph" w:styleId="1">
    <w:name w:val="heading 1"/>
    <w:basedOn w:val="a"/>
    <w:next w:val="a"/>
    <w:link w:val="10"/>
    <w:uiPriority w:val="9"/>
    <w:qFormat/>
    <w:rsid w:val="00270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520B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2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1B"/>
  </w:style>
  <w:style w:type="paragraph" w:styleId="a7">
    <w:name w:val="footer"/>
    <w:basedOn w:val="a"/>
    <w:link w:val="a8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1B"/>
  </w:style>
  <w:style w:type="paragraph" w:styleId="a9">
    <w:name w:val="List Paragraph"/>
    <w:basedOn w:val="a"/>
    <w:uiPriority w:val="34"/>
    <w:qFormat/>
    <w:rsid w:val="007324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0E3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8DB9-5D09-45F9-A486-8DF9200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DZIEJ</dc:creator>
  <cp:keywords/>
  <dc:description/>
  <cp:lastModifiedBy>DABRADZIEJ</cp:lastModifiedBy>
  <cp:revision>3</cp:revision>
  <dcterms:created xsi:type="dcterms:W3CDTF">2022-03-07T10:45:00Z</dcterms:created>
  <dcterms:modified xsi:type="dcterms:W3CDTF">2022-03-07T20:23:00Z</dcterms:modified>
</cp:coreProperties>
</file>